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22382" w:rsidRDefault="264DF9B8" w14:paraId="6B194E5E" w14:textId="57D01419">
      <w:r w:rsidRPr="69D590C3" w:rsidR="264DF9B8">
        <w:rPr>
          <w:rStyle w:val="TitleChar"/>
        </w:rPr>
        <w:t>Engineering Project Proposal</w:t>
      </w:r>
      <w:r>
        <w:br/>
      </w:r>
      <w:r w:rsidRPr="69D590C3" w:rsidR="13E9FE0A">
        <w:rPr>
          <w:rStyle w:val="FrontMatterHdrChar"/>
        </w:rPr>
        <w:t>Temple University - Technical Communication – 2023 Fall</w:t>
      </w:r>
      <w:r>
        <w:br/>
      </w:r>
      <w:r w:rsidRPr="69D590C3" w:rsidR="2AB078BA">
        <w:rPr>
          <w:rStyle w:val="FrontMatterHdrChar"/>
        </w:rPr>
        <w:t>Jakob Werle</w:t>
      </w:r>
      <w:r>
        <w:br/>
      </w:r>
      <w:r w:rsidRPr="69D590C3" w:rsidR="264DF9B8">
        <w:rPr>
          <w:rStyle w:val="FrontMatterHdrChar"/>
        </w:rPr>
        <w:t>2023</w:t>
      </w:r>
      <w:r w:rsidRPr="69D590C3" w:rsidR="18AEC63B">
        <w:rPr>
          <w:rStyle w:val="FrontMatterHdrChar"/>
        </w:rPr>
        <w:t>-10-02</w:t>
      </w:r>
      <w:r>
        <w:br/>
      </w:r>
      <w:r w:rsidRPr="69D590C3" w:rsidR="0A4A9671">
        <w:rPr>
          <w:rStyle w:val="FrontMatterHdrChar"/>
        </w:rPr>
        <w:t>D</w:t>
      </w:r>
      <w:r w:rsidRPr="69D590C3" w:rsidR="0A4A9671">
        <w:rPr>
          <w:rStyle w:val="FrontMatterHdrChar"/>
        </w:rPr>
        <w:t>RAFT</w:t>
      </w:r>
      <w:r>
        <w:br w:type="page"/>
      </w:r>
    </w:p>
    <w:p w:rsidRPr="00584B1C" w:rsidR="00584B1C" w:rsidP="00D22382" w:rsidRDefault="00584B1C" w14:paraId="60D89F86" w14:textId="6CB4B1E3">
      <w:pPr>
        <w:pStyle w:val="FrontMatterHdr"/>
        <w:ind w:left="0"/>
      </w:pPr>
      <w:r w:rsidRPr="00584B1C">
        <w:t>Abstract</w:t>
      </w:r>
    </w:p>
    <w:p w:rsidRPr="00584B1C" w:rsidR="00584B1C" w:rsidP="004653D1" w:rsidRDefault="00584B1C" w14:paraId="716CCC0A" w14:textId="77777777">
      <w:pPr>
        <w:pStyle w:val="Heading1"/>
      </w:pPr>
      <w:bookmarkStart w:name="_Toc94295354" w:id="0"/>
      <w:r w:rsidR="00584B1C">
        <w:rPr/>
        <w:t>Executive Summary</w:t>
      </w:r>
      <w:bookmarkEnd w:id="0"/>
    </w:p>
    <w:p w:rsidRPr="0025356E" w:rsidR="00584B1C" w:rsidP="0025356E" w:rsidRDefault="00C7259C" w14:paraId="75DC9F34" w14:textId="1565FF11">
      <w:pPr>
        <w:rPr>
          <w:rFonts w:ascii="Times New Roman" w:hAnsi="Times New Roman" w:eastAsia="Times New Roman" w:cs="Times New Roman"/>
          <w:color w:val="C00000"/>
          <w:sz w:val="26"/>
          <w:szCs w:val="24"/>
        </w:rPr>
      </w:pPr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88173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356E" w:rsidP="006170CC" w:rsidRDefault="006170CC" w14:paraId="4036AE42" w14:textId="0586CE4B">
          <w:pPr>
            <w:pStyle w:val="FrontMatterHdr"/>
          </w:pPr>
          <w:r>
            <w:t xml:space="preserve">Table of </w:t>
          </w:r>
          <w:r w:rsidR="0025356E">
            <w:t>Contents</w:t>
          </w:r>
        </w:p>
        <w:p w:rsidR="0025356E" w:rsidRDefault="0025356E" w14:paraId="4922FC63" w14:textId="5012BA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4295354">
            <w:r w:rsidRPr="00444E2A">
              <w:rPr>
                <w:rStyle w:val="Hyperlink"/>
                <w:noProof/>
              </w:rPr>
              <w:t>Executive 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5E393BBA" w14:textId="4B2D0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55">
            <w:r w:rsidRPr="00444E2A" w:rsidR="0025356E">
              <w:rPr>
                <w:rStyle w:val="Hyperlink"/>
                <w:noProof/>
              </w:rPr>
              <w:t>Problem Analysis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55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5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54B53FA3" w14:textId="09885D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56">
            <w:r w:rsidRPr="00444E2A" w:rsidR="0025356E">
              <w:rPr>
                <w:rStyle w:val="Hyperlink"/>
                <w:noProof/>
              </w:rPr>
              <w:t>Overview of problem and its significance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56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5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48572DBA" w14:textId="012ABA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57">
            <w:r w:rsidRPr="00444E2A" w:rsidR="0025356E">
              <w:rPr>
                <w:rStyle w:val="Hyperlink"/>
                <w:noProof/>
              </w:rPr>
              <w:t>STEM fundamentals of problem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57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5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5382066C" w14:textId="0C98BC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58">
            <w:r w:rsidRPr="00444E2A" w:rsidR="0025356E">
              <w:rPr>
                <w:rStyle w:val="Hyperlink"/>
                <w:noProof/>
              </w:rPr>
              <w:t>Lessons from prior responses to the problem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58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5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3E3D2C82" w14:textId="7A54EA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59">
            <w:r w:rsidRPr="00444E2A" w:rsidR="0025356E">
              <w:rPr>
                <w:rStyle w:val="Hyperlink"/>
                <w:noProof/>
              </w:rPr>
              <w:t>Project objectives and constraints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59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5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4BE157CF" w14:textId="6BC071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60">
            <w:r w:rsidRPr="00444E2A" w:rsidR="0025356E">
              <w:rPr>
                <w:rStyle w:val="Hyperlink"/>
                <w:noProof/>
              </w:rPr>
              <w:t>Candidate Solutions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60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6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1EF27F36" w14:textId="39256D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61">
            <w:r w:rsidRPr="00444E2A" w:rsidR="0025356E">
              <w:rPr>
                <w:rStyle w:val="Hyperlink"/>
                <w:noProof/>
              </w:rPr>
              <w:t>Scope of solutions considered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61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6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5806FA61" w14:textId="354E1C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62">
            <w:r w:rsidRPr="00444E2A" w:rsidR="0025356E">
              <w:rPr>
                <w:rStyle w:val="Hyperlink"/>
                <w:noProof/>
              </w:rPr>
              <w:t>Explanation of candidate solutions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62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6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1EC04B2F" w14:textId="19D3C0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63">
            <w:r w:rsidRPr="00444E2A" w:rsidR="0025356E">
              <w:rPr>
                <w:rStyle w:val="Hyperlink"/>
                <w:noProof/>
              </w:rPr>
              <w:t>Replace this dummy header later with a descriptive header for Solution 1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63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6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52110BC9" w14:textId="378209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64">
            <w:r w:rsidRPr="00444E2A" w:rsidR="0025356E">
              <w:rPr>
                <w:rStyle w:val="Hyperlink"/>
                <w:noProof/>
              </w:rPr>
              <w:t>Replace this dummy header later with a descriptive header for Solution 2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64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6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72FE0352" w14:textId="14B723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65">
            <w:r w:rsidRPr="00444E2A" w:rsidR="0025356E">
              <w:rPr>
                <w:rStyle w:val="Hyperlink"/>
                <w:noProof/>
              </w:rPr>
              <w:t>Replace this dummy header later with a descriptive header for Solution 3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65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6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15D250CF" w14:textId="6DD42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66">
            <w:r w:rsidRPr="00444E2A" w:rsidR="0025356E">
              <w:rPr>
                <w:rStyle w:val="Hyperlink"/>
                <w:noProof/>
              </w:rPr>
              <w:t>Comparative assessment of candidate solutions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66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6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4072DDF4" w14:textId="79FDF7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67">
            <w:r w:rsidRPr="00444E2A" w:rsidR="0025356E">
              <w:rPr>
                <w:rStyle w:val="Hyperlink"/>
                <w:noProof/>
              </w:rPr>
              <w:t>Project Recommendations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67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7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11B9C1CB" w14:textId="308937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68">
            <w:r w:rsidRPr="00444E2A" w:rsidR="0025356E">
              <w:rPr>
                <w:rStyle w:val="Hyperlink"/>
                <w:noProof/>
              </w:rPr>
              <w:t>Proposed solution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68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7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1E4C4EA8" w14:textId="3B4DF6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69">
            <w:r w:rsidRPr="00444E2A" w:rsidR="0025356E">
              <w:rPr>
                <w:rStyle w:val="Hyperlink"/>
                <w:noProof/>
              </w:rPr>
              <w:t>Design and implementation challenges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69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7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70724890" w14:textId="5942B3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70">
            <w:r w:rsidRPr="00444E2A" w:rsidR="0025356E">
              <w:rPr>
                <w:rStyle w:val="Hyperlink"/>
                <w:noProof/>
              </w:rPr>
              <w:t>Anticipated project outcomes and impacts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70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7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6B56ABBB" w14:textId="382797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71">
            <w:r w:rsidRPr="00444E2A" w:rsidR="0025356E">
              <w:rPr>
                <w:rStyle w:val="Hyperlink"/>
                <w:noProof/>
              </w:rPr>
              <w:t>Glossary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71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8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770702AA" w14:textId="531A57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72">
            <w:r w:rsidRPr="00444E2A" w:rsidR="0025356E">
              <w:rPr>
                <w:rStyle w:val="Hyperlink"/>
                <w:noProof/>
              </w:rPr>
              <w:t>References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72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9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82C0B" w14:paraId="62FE3CF3" w14:textId="190345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4295373">
            <w:r w:rsidRPr="00444E2A" w:rsidR="0025356E">
              <w:rPr>
                <w:rStyle w:val="Hyperlink"/>
                <w:noProof/>
              </w:rPr>
              <w:t>Additional sources consulted</w:t>
            </w:r>
            <w:r w:rsidR="0025356E">
              <w:rPr>
                <w:noProof/>
                <w:webHidden/>
              </w:rPr>
              <w:tab/>
            </w:r>
            <w:r w:rsidR="0025356E">
              <w:rPr>
                <w:noProof/>
                <w:webHidden/>
              </w:rPr>
              <w:fldChar w:fldCharType="begin"/>
            </w:r>
            <w:r w:rsidR="0025356E">
              <w:rPr>
                <w:noProof/>
                <w:webHidden/>
              </w:rPr>
              <w:instrText xml:space="preserve"> PAGEREF _Toc94295373 \h </w:instrText>
            </w:r>
            <w:r w:rsidR="0025356E">
              <w:rPr>
                <w:noProof/>
                <w:webHidden/>
              </w:rPr>
            </w:r>
            <w:r w:rsidR="0025356E">
              <w:rPr>
                <w:noProof/>
                <w:webHidden/>
              </w:rPr>
              <w:fldChar w:fldCharType="separate"/>
            </w:r>
            <w:r w:rsidR="0025356E">
              <w:rPr>
                <w:noProof/>
                <w:webHidden/>
              </w:rPr>
              <w:t>9</w:t>
            </w:r>
            <w:r w:rsidR="0025356E">
              <w:rPr>
                <w:noProof/>
                <w:webHidden/>
              </w:rPr>
              <w:fldChar w:fldCharType="end"/>
            </w:r>
          </w:hyperlink>
        </w:p>
        <w:p w:rsidR="0025356E" w:rsidRDefault="0025356E" w14:paraId="0CC801C1" w14:textId="2D970082">
          <w:r>
            <w:rPr>
              <w:b/>
              <w:bCs/>
              <w:noProof/>
            </w:rPr>
            <w:fldChar w:fldCharType="end"/>
          </w:r>
        </w:p>
      </w:sdtContent>
    </w:sdt>
    <w:p w:rsidRPr="00584B1C" w:rsidR="000F78E3" w:rsidP="00465B9C" w:rsidRDefault="000F78E3" w14:paraId="53A219A5" w14:textId="77777777">
      <w:pPr>
        <w:pStyle w:val="FrontMatterHdr"/>
      </w:pPr>
    </w:p>
    <w:p w:rsidR="00584B1C" w:rsidP="00567AA9" w:rsidRDefault="00584B1C" w14:paraId="2BD48C99" w14:textId="7707F1F9">
      <w:pPr>
        <w:pStyle w:val="FrontMatterHdr"/>
        <w:spacing w:before="480"/>
      </w:pPr>
      <w:r w:rsidRPr="00584B1C">
        <w:t>List of Figures</w:t>
      </w:r>
    </w:p>
    <w:p w:rsidR="00457F45" w:rsidRDefault="00457F45" w14:paraId="7D7EF961" w14:textId="634D2558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history="1" w:anchor="_Toc94295766">
        <w:r w:rsidRPr="00660FDA">
          <w:rPr>
            <w:rStyle w:val="Hyperlink"/>
            <w:noProof/>
          </w:rPr>
          <w:t>Figure 1. Ayrton Senna racing for McLa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9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Pr="00584B1C" w:rsidR="00426E2B" w:rsidP="00567AA9" w:rsidRDefault="00457F45" w14:paraId="06DAC96F" w14:textId="0B320676">
      <w:pPr>
        <w:pStyle w:val="FrontMatterHdr"/>
        <w:spacing w:before="480"/>
      </w:pPr>
      <w:r>
        <w:fldChar w:fldCharType="end"/>
      </w:r>
    </w:p>
    <w:p w:rsidR="00584B1C" w:rsidP="00567AA9" w:rsidRDefault="00584B1C" w14:paraId="1422830E" w14:textId="776429A9">
      <w:pPr>
        <w:pStyle w:val="FrontMatterHdr"/>
        <w:spacing w:before="480"/>
      </w:pPr>
      <w:r w:rsidRPr="00584B1C">
        <w:t>List of Tables</w:t>
      </w:r>
    </w:p>
    <w:p w:rsidR="00A71C7A" w:rsidRDefault="00A71C7A" w14:paraId="67D2D233" w14:textId="74E5A6F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history="1" w:anchor="_Toc94295980">
        <w:r w:rsidRPr="00E153D7">
          <w:rPr>
            <w:rStyle w:val="Hyperlink"/>
            <w:noProof/>
          </w:rPr>
          <w:t>Table 1. 3x3 Tabl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Pr="00584B1C" w:rsidR="00A71C7A" w:rsidP="00567AA9" w:rsidRDefault="00A71C7A" w14:paraId="589F41E3" w14:textId="1DD6DBA0">
      <w:pPr>
        <w:pStyle w:val="FrontMatterHdr"/>
        <w:spacing w:before="480"/>
      </w:pPr>
      <w:r>
        <w:fldChar w:fldCharType="end"/>
      </w:r>
    </w:p>
    <w:p w:rsidR="4D7351AA" w:rsidRDefault="4D7351AA" w14:paraId="78B4519F" w14:textId="7686F3B3">
      <w:r>
        <w:br w:type="page"/>
      </w:r>
    </w:p>
    <w:p w:rsidRPr="00584B1C" w:rsidR="00584B1C" w:rsidP="69D590C3" w:rsidRDefault="31AB8FB0" w14:paraId="0B0A6FC7" w14:textId="77777777">
      <w:pPr>
        <w:pStyle w:val="Heading1"/>
        <w:rPr>
          <w:sz w:val="32"/>
          <w:szCs w:val="32"/>
        </w:rPr>
      </w:pPr>
      <w:bookmarkStart w:name="_Toc94295355" w:id="1"/>
      <w:r w:rsidR="31AB8FB0">
        <w:rPr/>
        <w:t>Problem Analysis</w:t>
      </w:r>
      <w:bookmarkEnd w:id="1"/>
    </w:p>
    <w:p w:rsidRPr="00584B1C" w:rsidR="00584B1C" w:rsidP="69D590C3" w:rsidRDefault="31AB8FB0" w14:paraId="2A6EE7E8" w14:textId="77777777">
      <w:pPr>
        <w:pStyle w:val="Heading2"/>
      </w:pPr>
      <w:bookmarkStart w:name="_Toc94295356" w:id="2"/>
      <w:r w:rsidR="31AB8FB0">
        <w:rPr/>
        <w:t xml:space="preserve">Overview </w:t>
      </w:r>
      <w:r w:rsidR="31AB8FB0">
        <w:rPr/>
        <w:t>of problem and its significance</w:t>
      </w:r>
      <w:bookmarkEnd w:id="2"/>
    </w:p>
    <w:p w:rsidR="7B8C16EA" w:rsidP="4D7351AA" w:rsidRDefault="7B8C16EA" w14:paraId="192917D9" w14:textId="13DC9224">
      <w:r>
        <w:t>Automobile racing is a sport that has grown to be the pinnacle of automotive engineering and design. To b</w:t>
      </w:r>
      <w:r w:rsidR="40146FCB">
        <w:t xml:space="preserve">e competitive in motorsports, </w:t>
      </w:r>
      <w:r w:rsidR="767E5803">
        <w:t xml:space="preserve">teams </w:t>
      </w:r>
      <w:r w:rsidR="73C0F208">
        <w:t xml:space="preserve">must develop </w:t>
      </w:r>
      <w:r w:rsidR="11D10AFB">
        <w:t xml:space="preserve">setup packages </w:t>
      </w:r>
      <w:r w:rsidR="0F60C089">
        <w:t>t</w:t>
      </w:r>
      <w:r w:rsidR="11D10AFB">
        <w:t xml:space="preserve">hat </w:t>
      </w:r>
      <w:r w:rsidR="58901634">
        <w:t>optimize the performance of</w:t>
      </w:r>
      <w:r w:rsidR="11D10AFB">
        <w:t xml:space="preserve"> their</w:t>
      </w:r>
      <w:r w:rsidR="73C0F208">
        <w:t xml:space="preserve"> racing car for each </w:t>
      </w:r>
      <w:r w:rsidR="0D5CBDBF">
        <w:t>track</w:t>
      </w:r>
      <w:r w:rsidR="48E044A5">
        <w:t xml:space="preserve"> they visit.</w:t>
      </w:r>
      <w:r w:rsidR="0ADEC69F">
        <w:t xml:space="preserve"> </w:t>
      </w:r>
      <w:r w:rsidR="661A9942">
        <w:t xml:space="preserve">The setup consists of </w:t>
      </w:r>
      <w:r w:rsidR="2DA85D17">
        <w:t xml:space="preserve">simulating, </w:t>
      </w:r>
      <w:r w:rsidR="661A9942">
        <w:t>t</w:t>
      </w:r>
      <w:r w:rsidR="038DBEEB">
        <w:t>esting</w:t>
      </w:r>
      <w:r w:rsidR="2C72181A">
        <w:t>,</w:t>
      </w:r>
      <w:r w:rsidR="038DBEEB">
        <w:t xml:space="preserve"> and tuning a wide variety of parameters on the racecar</w:t>
      </w:r>
      <w:r w:rsidR="77C8F666">
        <w:t xml:space="preserve"> that </w:t>
      </w:r>
      <w:r w:rsidR="3C503FDA">
        <w:t>affect</w:t>
      </w:r>
      <w:r w:rsidR="77C8F666">
        <w:t xml:space="preserve"> mechanical</w:t>
      </w:r>
      <w:r w:rsidR="78BBF132">
        <w:t xml:space="preserve"> grip</w:t>
      </w:r>
      <w:r w:rsidR="77C8F666">
        <w:t xml:space="preserve"> and aerodynamic </w:t>
      </w:r>
      <w:r w:rsidR="6690924A">
        <w:t>efficiency</w:t>
      </w:r>
      <w:r w:rsidR="77C8F666">
        <w:t>.</w:t>
      </w:r>
      <w:r w:rsidR="5E74FA2F">
        <w:t xml:space="preserve"> </w:t>
      </w:r>
      <w:r w:rsidR="02C4AF44">
        <w:t>Often, the most successful teams have a combination of the best drivers and best setups.</w:t>
      </w:r>
    </w:p>
    <w:p w:rsidR="5E74FA2F" w:rsidP="4D7351AA" w:rsidRDefault="5E74FA2F" w14:paraId="290F6D68" w14:textId="534CCB00">
      <w:r w:rsidR="5E74FA2F">
        <w:rPr/>
        <w:t xml:space="preserve">In contemporary motorsports, racing teams take advantage of sophisticated testing rigs and computer simulations to </w:t>
      </w:r>
      <w:r w:rsidR="783EEF6E">
        <w:rPr/>
        <w:t xml:space="preserve">test many setup parameters before they arrive at the </w:t>
      </w:r>
      <w:r w:rsidR="294046E2">
        <w:rPr/>
        <w:t>racetrack</w:t>
      </w:r>
      <w:r w:rsidR="783EEF6E">
        <w:rPr/>
        <w:t>.</w:t>
      </w:r>
      <w:r w:rsidR="139FF340">
        <w:rPr/>
        <w:t xml:space="preserve"> </w:t>
      </w:r>
      <w:r w:rsidR="7A0B89FB">
        <w:rPr/>
        <w:t>The main methods for simulating racing setup</w:t>
      </w:r>
      <w:r w:rsidR="66B5D7E9">
        <w:rPr/>
        <w:t>s are driver in loop (</w:t>
      </w:r>
      <w:r w:rsidR="66B5D7E9">
        <w:rPr/>
        <w:t>DiL</w:t>
      </w:r>
      <w:r w:rsidR="66B5D7E9">
        <w:rPr/>
        <w:t xml:space="preserve">) simulations and computer simulations. </w:t>
      </w:r>
      <w:r w:rsidR="66B5D7E9">
        <w:rPr/>
        <w:t>DiL</w:t>
      </w:r>
      <w:r w:rsidR="66B5D7E9">
        <w:rPr/>
        <w:t xml:space="preserve"> simulat</w:t>
      </w:r>
      <w:r w:rsidR="17DACB64">
        <w:rPr/>
        <w:t xml:space="preserve">ors </w:t>
      </w:r>
      <w:r w:rsidR="17DACB64">
        <w:rPr/>
        <w:t>attempt</w:t>
      </w:r>
      <w:r w:rsidR="17DACB64">
        <w:rPr/>
        <w:t xml:space="preserve"> to recreate the physical environment and variables of a racetrack and car</w:t>
      </w:r>
      <w:r w:rsidR="02169BE1">
        <w:rPr/>
        <w:t xml:space="preserve"> which the driver can then test in real time. The amount of data collected is greater</w:t>
      </w:r>
      <w:r w:rsidR="1E4A0CE8">
        <w:rPr/>
        <w:t xml:space="preserve"> than what is collected solely at the racetrack but is still limited by the amount of time it takes to complete laps. Computer simulations are </w:t>
      </w:r>
      <w:r w:rsidR="1FE5DD49">
        <w:rPr/>
        <w:t xml:space="preserve">significantly faster and can be done behind the scenes. Often, </w:t>
      </w:r>
      <w:r w:rsidR="3C194E50">
        <w:rPr/>
        <w:t>100,000+</w:t>
      </w:r>
      <w:r w:rsidR="1FE5DD49">
        <w:rPr/>
        <w:t xml:space="preserve"> laps of data can be collected in</w:t>
      </w:r>
      <w:r w:rsidR="395B8B2E">
        <w:rPr/>
        <w:t xml:space="preserve"> the time it takes to complete a few thousand laps with </w:t>
      </w:r>
      <w:r w:rsidR="395B8B2E">
        <w:rPr/>
        <w:t>DiL</w:t>
      </w:r>
      <w:r w:rsidR="395B8B2E">
        <w:rPr/>
        <w:t xml:space="preserve"> simulations. </w:t>
      </w:r>
    </w:p>
    <w:p w:rsidR="5E74FA2F" w:rsidP="61A1C5F5" w:rsidRDefault="5E74FA2F" w14:paraId="45C6DA38" w14:textId="3272C968">
      <w:pPr>
        <w:pStyle w:val="Normal"/>
      </w:pPr>
      <w:r w:rsidR="337926EC">
        <w:rPr/>
        <w:t xml:space="preserve">The way simulations are used by racing teams depends on the accuracy of </w:t>
      </w:r>
      <w:r w:rsidR="7E6706C3">
        <w:rPr/>
        <w:t xml:space="preserve">the simulation method. Mainly, racing and data engineers are looking to correlate small </w:t>
      </w:r>
      <w:r w:rsidR="6EE3A45E">
        <w:rPr/>
        <w:t>aerodynamic or mechanical</w:t>
      </w:r>
      <w:r w:rsidR="7E6706C3">
        <w:rPr/>
        <w:t xml:space="preserve"> </w:t>
      </w:r>
      <w:r w:rsidR="3DA13240">
        <w:rPr/>
        <w:t xml:space="preserve">setup </w:t>
      </w:r>
      <w:r w:rsidR="7E6706C3">
        <w:rPr/>
        <w:t>chan</w:t>
      </w:r>
      <w:r w:rsidR="0F9131C6">
        <w:rPr/>
        <w:t xml:space="preserve">ges </w:t>
      </w:r>
      <w:r w:rsidR="2A448E64">
        <w:rPr/>
        <w:t xml:space="preserve">to performance differences. </w:t>
      </w:r>
      <w:r w:rsidR="2A448E64">
        <w:rPr/>
        <w:t xml:space="preserve">The complexity of aerodynamic modelling </w:t>
      </w:r>
      <w:r w:rsidR="3A55B658">
        <w:rPr/>
        <w:t xml:space="preserve">in particular </w:t>
      </w:r>
      <w:r w:rsidR="2A448E64">
        <w:rPr/>
        <w:t xml:space="preserve">poses a challenge, even for the highly sophisticated </w:t>
      </w:r>
      <w:r w:rsidR="19A828F1">
        <w:rPr/>
        <w:t xml:space="preserve">CFD </w:t>
      </w:r>
      <w:r w:rsidR="2A448E64">
        <w:rPr/>
        <w:t>models that exist.</w:t>
      </w:r>
      <w:r w:rsidR="2A448E64">
        <w:rPr/>
        <w:t xml:space="preserve"> </w:t>
      </w:r>
      <w:r w:rsidR="40381A9A">
        <w:rPr/>
        <w:t>The various models used have tradeoffs between accuracy, time, and cost</w:t>
      </w:r>
      <w:r w:rsidR="5B218F1F">
        <w:rPr/>
        <w:t xml:space="preserve"> for specific parameters</w:t>
      </w:r>
      <w:r w:rsidR="40381A9A">
        <w:rPr/>
        <w:t>.</w:t>
      </w:r>
      <w:r w:rsidR="78FA9B89">
        <w:rPr/>
        <w:t xml:space="preserve"> </w:t>
      </w:r>
      <w:r w:rsidR="40381A9A">
        <w:rPr/>
        <w:t xml:space="preserve"> </w:t>
      </w:r>
    </w:p>
    <w:p w:rsidR="5E74FA2F" w:rsidP="4D7351AA" w:rsidRDefault="5E74FA2F" w14:paraId="0041DFD2" w14:textId="0A3AC739">
      <w:r w:rsidR="0892B97B">
        <w:rPr/>
        <w:t>Having the most efficient method</w:t>
      </w:r>
      <w:r w:rsidR="0FEC4AAB">
        <w:rPr/>
        <w:t xml:space="preserve"> to prepare vehicle setups and testing procedures </w:t>
      </w:r>
      <w:r w:rsidR="62F5C29D">
        <w:rPr/>
        <w:t>gives the highest probability of creating a successful driver/car pairing.</w:t>
      </w:r>
    </w:p>
    <w:p w:rsidRPr="00584B1C" w:rsidR="00584B1C" w:rsidP="004653D1" w:rsidRDefault="31AB8FB0" w14:paraId="7BC3751C" w14:textId="77777777">
      <w:pPr>
        <w:pStyle w:val="Heading2"/>
      </w:pPr>
      <w:bookmarkStart w:name="_Toc94295357" w:id="3"/>
      <w:r w:rsidR="31AB8FB0">
        <w:rPr/>
        <w:t>STEM fundamentals of problem</w:t>
      </w:r>
      <w:bookmarkEnd w:id="3"/>
    </w:p>
    <w:p w:rsidR="61A1C5F5" w:rsidP="61A1C5F5" w:rsidRDefault="61A1C5F5" w14:paraId="7258B7F4" w14:textId="5BA03A5A">
      <w:pPr>
        <w:pStyle w:val="Normal"/>
        <w:ind w:left="0"/>
      </w:pPr>
      <w:r w:rsidR="4B191D9C">
        <w:rPr/>
        <w:t xml:space="preserve">The majority of racing simulation problems stem from </w:t>
      </w:r>
      <w:r w:rsidR="0C7ED483">
        <w:rPr/>
        <w:t>tradeoffs</w:t>
      </w:r>
      <w:r w:rsidR="4B191D9C">
        <w:rPr/>
        <w:t xml:space="preserve"> in </w:t>
      </w:r>
      <w:r w:rsidR="2922E252">
        <w:rPr/>
        <w:t>CFD models.</w:t>
      </w:r>
      <w:r w:rsidR="2C8A9EA7">
        <w:rPr/>
        <w:t xml:space="preserve"> For the sake of making engineering progress, it</w:t>
      </w:r>
      <w:r w:rsidR="668F080E">
        <w:rPr/>
        <w:t xml:space="preserve"> is important to know why</w:t>
      </w:r>
      <w:r w:rsidR="21E4DB8B">
        <w:rPr/>
        <w:t xml:space="preserve"> contemporary</w:t>
      </w:r>
      <w:r w:rsidR="668F080E">
        <w:rPr/>
        <w:t xml:space="preserve"> simulations cannot be fast</w:t>
      </w:r>
      <w:r w:rsidR="6D52E75E">
        <w:rPr/>
        <w:t>er</w:t>
      </w:r>
      <w:r w:rsidR="569F9842">
        <w:rPr/>
        <w:t xml:space="preserve">, </w:t>
      </w:r>
      <w:r w:rsidR="0EE3C835">
        <w:rPr/>
        <w:t xml:space="preserve">more </w:t>
      </w:r>
      <w:r w:rsidR="0EE3C835">
        <w:rPr/>
        <w:t>accurate</w:t>
      </w:r>
      <w:r w:rsidR="569F9842">
        <w:rPr/>
        <w:t xml:space="preserve">, </w:t>
      </w:r>
      <w:r w:rsidR="66C6939D">
        <w:rPr/>
        <w:t xml:space="preserve">and more </w:t>
      </w:r>
      <w:r w:rsidR="569F9842">
        <w:rPr/>
        <w:t>cost effective</w:t>
      </w:r>
      <w:r w:rsidR="1AAEEC00">
        <w:rPr/>
        <w:t xml:space="preserve"> all at the same time</w:t>
      </w:r>
      <w:r w:rsidR="569F9842">
        <w:rPr/>
        <w:t xml:space="preserve">. </w:t>
      </w:r>
    </w:p>
    <w:p w:rsidR="39EBF93A" w:rsidRDefault="39EBF93A" w14:paraId="36D1CFDE" w14:textId="6379B266"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>(</w:t>
      </w:r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>22) RANS</w:t>
      </w:r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stands for Reynolds Averaged Navier Stokes equations which are a set of partial differential equations that describe viscous fluids. Approximations of flow turbulence attributes must be made and then solutions to the equations can be found. </w:t>
      </w:r>
    </w:p>
    <w:p w:rsidR="39EBF93A" w:rsidRDefault="39EBF93A" w14:paraId="5A2B5CB7" w14:textId="162E95B7">
      <w:r w:rsidR="39EBF93A">
        <w:drawing>
          <wp:inline wp14:editId="7AA01238" wp14:anchorId="6DAD70E2">
            <wp:extent cx="4533900" cy="552450"/>
            <wp:effectExtent l="0" t="0" r="0" b="0"/>
            <wp:docPr id="4107954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144da9c0034c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EBF93A" w:rsidRDefault="39EBF93A" w14:paraId="198EC9C4" w14:textId="3CAB6415"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>The NS equations are written above. In summary: change in average fluid momentum leading to unsteadiness in average flow (turbulence?) = average body force + isotropic stress leading to average pressure field, + viscous stresses + Reynolds stress.</w:t>
      </w:r>
    </w:p>
    <w:p w:rsidR="39EBF93A" w:rsidRDefault="39EBF93A" w14:paraId="7B670574" w14:textId="260E941A"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39EBF93A" w:rsidRDefault="39EBF93A" w14:paraId="5E9B0528" w14:textId="69C9F741"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he Reynolds decomposition is what is used to figure out the RANS equations. </w:t>
      </w:r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>Essentially, the</w:t>
      </w:r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flow variable (like u, </w:t>
      </w:r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>maybe others</w:t>
      </w:r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) is separated into the time averaged </w:t>
      </w:r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>component</w:t>
      </w:r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f the variable (u bar) and the fluctuating </w:t>
      </w:r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>component</w:t>
      </w:r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f the variable (u'). It becomes u(</w:t>
      </w:r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>x,t</w:t>
      </w:r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>) = u bar(x) + u'(</w:t>
      </w:r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>x,t</w:t>
      </w:r>
      <w:r w:rsidRPr="69D590C3" w:rsidR="39EBF93A">
        <w:rPr>
          <w:rFonts w:ascii="Calibri" w:hAnsi="Calibri" w:eastAsia="Calibri" w:cs="Calibri"/>
          <w:noProof w:val="0"/>
          <w:sz w:val="22"/>
          <w:szCs w:val="22"/>
          <w:lang w:val="en-US"/>
        </w:rPr>
        <w:t>) where x is the 3D position vector. Other flow parameters are density, velocity, pressure, and more.</w:t>
      </w:r>
    </w:p>
    <w:p w:rsidR="4034BDCA" w:rsidRDefault="4034BDCA" w14:paraId="3431B1C4" w14:textId="10F24E26"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(19) The most important challenges with modern CFD are in modelling the turbulence. There are two main approaches: showing as much detail as computationally possible or finding the most </w:t>
      </w:r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>accurate</w:t>
      </w:r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verall </w:t>
      </w:r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>effect</w:t>
      </w:r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n the flow behavior… the latter being more common. Applications involving complex and aggressive geometry tend to have the least success. </w:t>
      </w:r>
    </w:p>
    <w:p w:rsidR="4034BDCA" w:rsidRDefault="4034BDCA" w14:paraId="2D7A691B" w14:textId="02E3B95D"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Modelling turbulence is extremely challenging as it is the most complicated type of fluid motion. To model the flow predictions, a mesh is created. The higher the detail, the higher the number of points that define the mesh. When running simulations, the computer is </w:t>
      </w:r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>essentially mathematically</w:t>
      </w:r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alculating changes that occur to each point. Even for analysis on small </w:t>
      </w:r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>specimens</w:t>
      </w:r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>, a detailed recreation of turbulent fluid can require 10^9 to 10^12 points. This is because turbulence features such as eddies can be as small as 100 pico-m. Fluid motion happens fast, at a high frequency, so computer simulations need to also replicate that to accurately depict the interactions happening in flow.</w:t>
      </w:r>
    </w:p>
    <w:p w:rsidR="4034BDCA" w:rsidRDefault="4034BDCA" w14:paraId="150983D4" w14:textId="3510FB63"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>Parameters that can effect CFD modeling:</w:t>
      </w:r>
    </w:p>
    <w:p w:rsidR="4034BDCA" w:rsidP="69D590C3" w:rsidRDefault="4034BDCA" w14:paraId="6954780F" w14:textId="01D6DF2C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>mathematical models</w:t>
      </w:r>
    </w:p>
    <w:p w:rsidR="4034BDCA" w:rsidP="69D590C3" w:rsidRDefault="4034BDCA" w14:paraId="391E209C" w14:textId="5DEDDD79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>Reynolds number</w:t>
      </w:r>
    </w:p>
    <w:p w:rsidR="4034BDCA" w:rsidP="69D590C3" w:rsidRDefault="4034BDCA" w14:paraId="188A6BE3" w14:textId="30533026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eddy viscosity </w:t>
      </w:r>
    </w:p>
    <w:p w:rsidR="4034BDCA" w:rsidP="69D590C3" w:rsidRDefault="4034BDCA" w14:paraId="1D5BE72F" w14:textId="77BF3BA9">
      <w:pPr>
        <w:pStyle w:val="List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9D590C3" w:rsidR="4034BDCA">
        <w:rPr>
          <w:rFonts w:ascii="Calibri" w:hAnsi="Calibri" w:eastAsia="Calibri" w:cs="Calibri"/>
          <w:noProof w:val="0"/>
          <w:sz w:val="22"/>
          <w:szCs w:val="22"/>
          <w:lang w:val="en-US"/>
        </w:rPr>
        <w:t>kinetic energy</w:t>
      </w:r>
    </w:p>
    <w:p w:rsidR="69D590C3" w:rsidP="69D590C3" w:rsidRDefault="69D590C3" w14:paraId="502C0618" w14:textId="4C0CD5C0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69D590C3" w:rsidP="69D590C3" w:rsidRDefault="69D590C3" w14:paraId="147D7594" w14:textId="71E2D1AE">
      <w:pPr>
        <w:pStyle w:val="Normal"/>
        <w:ind w:left="0"/>
      </w:pPr>
    </w:p>
    <w:p w:rsidR="69D590C3" w:rsidP="69D590C3" w:rsidRDefault="69D590C3" w14:paraId="5DBCC822" w14:textId="1C3B4DD9">
      <w:pPr>
        <w:pStyle w:val="Normal"/>
        <w:ind w:left="0"/>
      </w:pPr>
    </w:p>
    <w:p w:rsidR="0BF2A450" w:rsidP="042F840A" w:rsidRDefault="0BF2A450" w14:paraId="3871CB10" w14:textId="1BE73CE2">
      <w:pPr>
        <w:pStyle w:val="ListParagraph"/>
        <w:numPr>
          <w:ilvl w:val="0"/>
          <w:numId w:val="1"/>
        </w:numPr>
        <w:rPr/>
      </w:pPr>
      <w:r w:rsidR="0BF2A450">
        <w:rPr/>
        <w:t>Fluid dynamic</w:t>
      </w:r>
      <w:r w:rsidR="06C3293B">
        <w:rPr/>
        <w:t>s</w:t>
      </w:r>
    </w:p>
    <w:p w:rsidR="0BF2A450" w:rsidP="042F840A" w:rsidRDefault="0BF2A450" w14:paraId="21A10DD5" w14:textId="535063B4">
      <w:pPr>
        <w:pStyle w:val="ListParagraph"/>
        <w:numPr>
          <w:ilvl w:val="0"/>
          <w:numId w:val="1"/>
        </w:numPr>
        <w:rPr/>
      </w:pPr>
      <w:r w:rsidR="0BF2A450">
        <w:rPr/>
        <w:t>CFD</w:t>
      </w:r>
    </w:p>
    <w:p w:rsidR="7ACBBB44" w:rsidP="4A6FC094" w:rsidRDefault="7ACBBB44" w14:paraId="7597B458" w14:textId="6ED22AB3">
      <w:pPr>
        <w:pStyle w:val="ListParagraph"/>
        <w:numPr>
          <w:ilvl w:val="0"/>
          <w:numId w:val="1"/>
        </w:numPr>
        <w:rPr/>
      </w:pPr>
      <w:r w:rsidR="13732351">
        <w:rPr/>
        <w:t>Vehicle dynamics</w:t>
      </w:r>
    </w:p>
    <w:p w:rsidR="7ACBBB44" w:rsidP="4A6FC094" w:rsidRDefault="7ACBBB44" w14:paraId="78791572" w14:textId="42A2E617">
      <w:pPr>
        <w:pStyle w:val="ListParagraph"/>
        <w:numPr>
          <w:ilvl w:val="0"/>
          <w:numId w:val="1"/>
        </w:numPr>
        <w:rPr/>
      </w:pPr>
      <w:r w:rsidR="7ACBBB44">
        <w:rPr/>
        <w:t>V</w:t>
      </w:r>
      <w:r w:rsidR="7ACBBB44">
        <w:rPr/>
        <w:t>ibrations</w:t>
      </w:r>
    </w:p>
    <w:p w:rsidRPr="00584B1C" w:rsidR="00584B1C" w:rsidP="004653D1" w:rsidRDefault="00584B1C" w14:paraId="1470BE77" w14:textId="77777777">
      <w:pPr>
        <w:pStyle w:val="Heading2"/>
      </w:pPr>
      <w:bookmarkStart w:name="_Toc94295358" w:id="4"/>
      <w:r w:rsidR="00584B1C">
        <w:rPr/>
        <w:t>Lessons from prior responses to the problem</w:t>
      </w:r>
      <w:bookmarkEnd w:id="4"/>
    </w:p>
    <w:p w:rsidRPr="00584B1C" w:rsidR="00584B1C" w:rsidP="004653D1" w:rsidRDefault="31AB8FB0" w14:paraId="4447A87B" w14:textId="77777777">
      <w:pPr>
        <w:pStyle w:val="Heading2"/>
      </w:pPr>
      <w:bookmarkStart w:name="_Toc94295359" w:id="5"/>
      <w:r w:rsidR="31AB8FB0">
        <w:rPr/>
        <w:t>Project objectives and constraints</w:t>
      </w:r>
      <w:bookmarkEnd w:id="5"/>
    </w:p>
    <w:p w:rsidR="4D7351AA" w:rsidRDefault="4D7351AA" w14:paraId="2D29A86A" w14:textId="5F508FE7">
      <w:r>
        <w:br w:type="page"/>
      </w:r>
    </w:p>
    <w:p w:rsidRPr="00584B1C" w:rsidR="00584B1C" w:rsidP="004653D1" w:rsidRDefault="00584B1C" w14:paraId="0C175AF1" w14:textId="77777777">
      <w:pPr>
        <w:pStyle w:val="Heading1"/>
      </w:pPr>
      <w:bookmarkStart w:name="_Toc94295360" w:id="6"/>
      <w:r w:rsidR="00584B1C">
        <w:rPr/>
        <w:t>Candidate Solutions</w:t>
      </w:r>
      <w:bookmarkEnd w:id="6"/>
    </w:p>
    <w:p w:rsidRPr="00584B1C" w:rsidR="00584B1C" w:rsidP="004653D1" w:rsidRDefault="00584B1C" w14:paraId="7708845F" w14:textId="77777777">
      <w:pPr>
        <w:pStyle w:val="Heading2"/>
      </w:pPr>
      <w:bookmarkStart w:name="_Toc94295361" w:id="7"/>
      <w:r w:rsidR="00584B1C">
        <w:rPr/>
        <w:t>Scope of solutions considered</w:t>
      </w:r>
      <w:bookmarkEnd w:id="7"/>
    </w:p>
    <w:p w:rsidRPr="00584B1C" w:rsidR="00584B1C" w:rsidP="004653D1" w:rsidRDefault="00584B1C" w14:paraId="1CCB32E4" w14:textId="77777777">
      <w:pPr>
        <w:pStyle w:val="Heading2"/>
      </w:pPr>
      <w:bookmarkStart w:name="_Toc94295362" w:id="8"/>
      <w:r w:rsidR="00584B1C">
        <w:rPr/>
        <w:t>Explanation of candidate solutions</w:t>
      </w:r>
      <w:bookmarkEnd w:id="8"/>
    </w:p>
    <w:p w:rsidRPr="00584B1C" w:rsidR="00584B1C" w:rsidP="004653D1" w:rsidRDefault="00584B1C" w14:paraId="3A6C0A67" w14:textId="77777777">
      <w:pPr>
        <w:pStyle w:val="Heading3"/>
      </w:pPr>
      <w:bookmarkStart w:name="_Toc94295363" w:id="9"/>
      <w:r w:rsidRPr="00584B1C">
        <w:t>Replace this dummy header later with a descriptive header for Solution 1</w:t>
      </w:r>
      <w:bookmarkEnd w:id="9"/>
    </w:p>
    <w:p w:rsidRPr="00584B1C" w:rsidR="00584B1C" w:rsidP="004653D1" w:rsidRDefault="00584B1C" w14:paraId="5DD7E663" w14:textId="77777777">
      <w:pPr>
        <w:pStyle w:val="Heading3"/>
      </w:pPr>
      <w:bookmarkStart w:name="_Toc94295364" w:id="10"/>
      <w:r w:rsidRPr="00584B1C">
        <w:t>Replace this dummy header later with a descriptive header for Solution 2</w:t>
      </w:r>
      <w:bookmarkEnd w:id="10"/>
    </w:p>
    <w:p w:rsidR="002E4F78" w:rsidP="008C06A7" w:rsidRDefault="00584B1C" w14:paraId="7CFA8019" w14:textId="486E7F56">
      <w:pPr>
        <w:pStyle w:val="Heading3"/>
      </w:pPr>
      <w:bookmarkStart w:name="_Toc94295365" w:id="11"/>
      <w:r w:rsidRPr="00584B1C">
        <w:t>Replace this dummy header later with a descriptive header for Solution 3</w:t>
      </w:r>
      <w:bookmarkEnd w:id="11"/>
    </w:p>
    <w:p w:rsidRPr="00A71C7A" w:rsidR="00A71C7A" w:rsidP="00A71C7A" w:rsidRDefault="00A71C7A" w14:paraId="5217D571" w14:textId="77777777"/>
    <w:p w:rsidR="00002F5A" w:rsidP="00002F5A" w:rsidRDefault="0022281A" w14:paraId="581DAFD5" w14:textId="77777777">
      <w:pPr>
        <w:keepNext/>
        <w:jc w:val="center"/>
      </w:pPr>
      <w:r>
        <w:rPr>
          <w:noProof/>
        </w:rPr>
        <w:drawing>
          <wp:inline distT="0" distB="0" distL="0" distR="0" wp14:anchorId="31663A6B" wp14:editId="0F30D3EC">
            <wp:extent cx="2957513" cy="1663601"/>
            <wp:effectExtent l="0" t="0" r="0" b="0"/>
            <wp:docPr id="1" name="Picture 1" descr="A race car on a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ace car on a trac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26" cy="16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281A" w:rsidR="0022281A" w:rsidP="00002F5A" w:rsidRDefault="00002F5A" w14:paraId="0F5C0A4A" w14:textId="6606BDBB">
      <w:pPr>
        <w:pStyle w:val="Caption"/>
        <w:jc w:val="center"/>
      </w:pPr>
      <w:bookmarkStart w:name="_Toc94295766" w:id="1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C4D3C">
        <w:t xml:space="preserve">. Ayrton Senna </w:t>
      </w:r>
      <w:r w:rsidR="00303D91">
        <w:t>racing</w:t>
      </w:r>
      <w:r w:rsidR="000C4D3C">
        <w:t xml:space="preserve"> for Mc</w:t>
      </w:r>
      <w:r w:rsidR="00303D91">
        <w:t>L</w:t>
      </w:r>
      <w:r w:rsidR="000C4D3C">
        <w:t>aren</w:t>
      </w:r>
      <w:bookmarkEnd w:id="12"/>
    </w:p>
    <w:p w:rsidR="00584B1C" w:rsidP="004653D1" w:rsidRDefault="00584B1C" w14:paraId="043606B7" w14:textId="40994A9C">
      <w:pPr>
        <w:pStyle w:val="Heading2"/>
      </w:pPr>
      <w:bookmarkStart w:name="_Toc94295366" w:id="13"/>
      <w:r w:rsidR="00584B1C">
        <w:rPr/>
        <w:t>Comparative assessment of candidate solutions</w:t>
      </w:r>
      <w:bookmarkEnd w:id="13"/>
    </w:p>
    <w:p w:rsidR="00A71C7A" w:rsidP="00A71C7A" w:rsidRDefault="00A71C7A" w14:paraId="5388F6BC" w14:textId="77777777">
      <w:pPr>
        <w:pStyle w:val="Caption"/>
        <w:keepNext/>
        <w:jc w:val="center"/>
      </w:pPr>
    </w:p>
    <w:p w:rsidR="00A71C7A" w:rsidP="00A71C7A" w:rsidRDefault="00A71C7A" w14:paraId="4E979734" w14:textId="2D5290C7">
      <w:pPr>
        <w:pStyle w:val="Caption"/>
        <w:keepNext/>
        <w:jc w:val="center"/>
      </w:pPr>
      <w:bookmarkStart w:name="_Toc94295980" w:id="1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3x3 Table Exampl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06A7" w:rsidTr="008C06A7" w14:paraId="4F20B93D" w14:textId="77777777">
        <w:tc>
          <w:tcPr>
            <w:tcW w:w="3192" w:type="dxa"/>
          </w:tcPr>
          <w:p w:rsidR="008C06A7" w:rsidP="008C06A7" w:rsidRDefault="008C06A7" w14:paraId="47369AA4" w14:textId="77777777"/>
        </w:tc>
        <w:tc>
          <w:tcPr>
            <w:tcW w:w="3192" w:type="dxa"/>
          </w:tcPr>
          <w:p w:rsidR="008C06A7" w:rsidP="008C06A7" w:rsidRDefault="008C06A7" w14:paraId="14D756F4" w14:textId="77777777"/>
        </w:tc>
        <w:tc>
          <w:tcPr>
            <w:tcW w:w="3192" w:type="dxa"/>
          </w:tcPr>
          <w:p w:rsidR="008C06A7" w:rsidP="008C06A7" w:rsidRDefault="008C06A7" w14:paraId="242F8C29" w14:textId="77777777"/>
        </w:tc>
      </w:tr>
      <w:tr w:rsidR="008C06A7" w:rsidTr="008C06A7" w14:paraId="34D0783E" w14:textId="77777777">
        <w:tc>
          <w:tcPr>
            <w:tcW w:w="3192" w:type="dxa"/>
          </w:tcPr>
          <w:p w:rsidR="008C06A7" w:rsidP="008C06A7" w:rsidRDefault="008C06A7" w14:paraId="356F49C7" w14:textId="77777777"/>
        </w:tc>
        <w:tc>
          <w:tcPr>
            <w:tcW w:w="3192" w:type="dxa"/>
          </w:tcPr>
          <w:p w:rsidR="008C06A7" w:rsidP="008C06A7" w:rsidRDefault="008C06A7" w14:paraId="096E315C" w14:textId="77777777"/>
        </w:tc>
        <w:tc>
          <w:tcPr>
            <w:tcW w:w="3192" w:type="dxa"/>
          </w:tcPr>
          <w:p w:rsidR="008C06A7" w:rsidP="008C06A7" w:rsidRDefault="008C06A7" w14:paraId="636856A2" w14:textId="77777777"/>
        </w:tc>
      </w:tr>
      <w:tr w:rsidR="008C06A7" w:rsidTr="008C06A7" w14:paraId="2F69B508" w14:textId="77777777">
        <w:tc>
          <w:tcPr>
            <w:tcW w:w="3192" w:type="dxa"/>
          </w:tcPr>
          <w:p w:rsidR="008C06A7" w:rsidP="008C06A7" w:rsidRDefault="008C06A7" w14:paraId="3CA1B1DF" w14:textId="77777777"/>
        </w:tc>
        <w:tc>
          <w:tcPr>
            <w:tcW w:w="3192" w:type="dxa"/>
          </w:tcPr>
          <w:p w:rsidR="008C06A7" w:rsidP="008C06A7" w:rsidRDefault="008C06A7" w14:paraId="22319F91" w14:textId="77777777"/>
        </w:tc>
        <w:tc>
          <w:tcPr>
            <w:tcW w:w="3192" w:type="dxa"/>
          </w:tcPr>
          <w:p w:rsidR="008C06A7" w:rsidP="008C06A7" w:rsidRDefault="008C06A7" w14:paraId="64C33233" w14:textId="77777777"/>
        </w:tc>
      </w:tr>
    </w:tbl>
    <w:p w:rsidRPr="008C06A7" w:rsidR="008C06A7" w:rsidP="008C06A7" w:rsidRDefault="008C06A7" w14:paraId="53D00894" w14:textId="77777777"/>
    <w:p w:rsidR="4D7351AA" w:rsidRDefault="4D7351AA" w14:paraId="1956E746" w14:textId="6E82A643">
      <w:r>
        <w:br w:type="page"/>
      </w:r>
    </w:p>
    <w:p w:rsidRPr="00584B1C" w:rsidR="00584B1C" w:rsidP="004653D1" w:rsidRDefault="00584B1C" w14:paraId="15EA3C31" w14:textId="77777777">
      <w:pPr>
        <w:pStyle w:val="Heading1"/>
      </w:pPr>
      <w:bookmarkStart w:name="_Toc94295367" w:id="15"/>
      <w:r w:rsidR="00584B1C">
        <w:rPr/>
        <w:t>Project Recommendations</w:t>
      </w:r>
      <w:bookmarkEnd w:id="15"/>
    </w:p>
    <w:p w:rsidRPr="00584B1C" w:rsidR="00584B1C" w:rsidP="004653D1" w:rsidRDefault="00584B1C" w14:paraId="5613D7A6" w14:textId="77777777">
      <w:pPr>
        <w:pStyle w:val="Heading2"/>
      </w:pPr>
      <w:bookmarkStart w:name="_Toc94295368" w:id="16"/>
      <w:r w:rsidR="00584B1C">
        <w:rPr/>
        <w:t>Proposed solution</w:t>
      </w:r>
      <w:bookmarkEnd w:id="16"/>
    </w:p>
    <w:p w:rsidRPr="00584B1C" w:rsidR="00584B1C" w:rsidP="004653D1" w:rsidRDefault="00584B1C" w14:paraId="5244EFD1" w14:textId="77777777">
      <w:pPr>
        <w:pStyle w:val="Heading2"/>
      </w:pPr>
      <w:bookmarkStart w:name="_Toc94295369" w:id="17"/>
      <w:r w:rsidR="00584B1C">
        <w:rPr/>
        <w:t>Design and implementation challenges</w:t>
      </w:r>
      <w:bookmarkEnd w:id="17"/>
    </w:p>
    <w:p w:rsidRPr="00584B1C" w:rsidR="00584B1C" w:rsidP="004653D1" w:rsidRDefault="31AB8FB0" w14:paraId="39B11013" w14:textId="77777777">
      <w:pPr>
        <w:pStyle w:val="Heading2"/>
        <w:rPr>
          <w:sz w:val="20"/>
        </w:rPr>
      </w:pPr>
      <w:bookmarkStart w:name="_Toc94295370" w:id="18"/>
      <w:r w:rsidR="31AB8FB0">
        <w:rPr/>
        <w:t>Anticipated project outcomes and impacts</w:t>
      </w:r>
      <w:bookmarkEnd w:id="18"/>
    </w:p>
    <w:p w:rsidR="4D7351AA" w:rsidRDefault="4D7351AA" w14:paraId="64501EEA" w14:textId="4058C50A">
      <w:r>
        <w:br w:type="page"/>
      </w:r>
    </w:p>
    <w:p w:rsidRPr="00584B1C" w:rsidR="00584B1C" w:rsidP="004653D1" w:rsidRDefault="31AB8FB0" w14:paraId="58C27900" w14:textId="77777777">
      <w:pPr>
        <w:pStyle w:val="Heading1"/>
      </w:pPr>
      <w:bookmarkStart w:name="_Toc94295371" w:id="19"/>
      <w:r w:rsidR="31AB8FB0">
        <w:rPr/>
        <w:t>Glossary</w:t>
      </w:r>
      <w:bookmarkEnd w:id="19"/>
    </w:p>
    <w:p w:rsidR="4D7351AA" w:rsidRDefault="4D7351AA" w14:paraId="0DF80CE3" w14:textId="68FC3E6C">
      <w:r>
        <w:br w:type="page"/>
      </w:r>
    </w:p>
    <w:p w:rsidRPr="00584B1C" w:rsidR="00584B1C" w:rsidP="004653D1" w:rsidRDefault="00584B1C" w14:paraId="37A8D582" w14:textId="77777777">
      <w:pPr>
        <w:pStyle w:val="Heading1"/>
      </w:pPr>
      <w:bookmarkStart w:name="_Toc94295372" w:id="20"/>
      <w:r w:rsidR="00584B1C">
        <w:rPr/>
        <w:t>References</w:t>
      </w:r>
      <w:bookmarkEnd w:id="20"/>
    </w:p>
    <w:p w:rsidR="00E0134C" w:rsidP="004653D1" w:rsidRDefault="00584B1C" w14:paraId="3EBB593E" w14:textId="6313B444">
      <w:pPr>
        <w:pStyle w:val="Heading2"/>
      </w:pPr>
      <w:bookmarkStart w:name="_Toc94295373" w:id="21"/>
      <w:r w:rsidR="00584B1C">
        <w:rPr/>
        <w:t>Additional sources consulted</w:t>
      </w:r>
      <w:bookmarkEnd w:id="21"/>
    </w:p>
    <w:sectPr w:rsidR="00E0134C" w:rsidSect="006B5347">
      <w:footerReference w:type="first" r:id="rId11"/>
      <w:pgSz w:w="12240" w:h="15840" w:orient="portrait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46E" w:rsidP="002F21F1" w:rsidRDefault="002A546E" w14:paraId="1075EF96" w14:textId="77777777">
      <w:pPr>
        <w:spacing w:after="0" w:line="240" w:lineRule="auto"/>
      </w:pPr>
      <w:r>
        <w:separator/>
      </w:r>
    </w:p>
  </w:endnote>
  <w:endnote w:type="continuationSeparator" w:id="0">
    <w:p w:rsidR="002A546E" w:rsidP="002F21F1" w:rsidRDefault="002A546E" w14:paraId="025651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1F1" w:rsidRDefault="002F21F1" w14:paraId="1A70DB66" w14:textId="15468E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F21F1" w:rsidRDefault="002F21F1" w14:paraId="0FCF2F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46E" w:rsidP="002F21F1" w:rsidRDefault="002A546E" w14:paraId="417E1628" w14:textId="77777777">
      <w:pPr>
        <w:spacing w:after="0" w:line="240" w:lineRule="auto"/>
      </w:pPr>
      <w:r>
        <w:separator/>
      </w:r>
    </w:p>
  </w:footnote>
  <w:footnote w:type="continuationSeparator" w:id="0">
    <w:p w:rsidR="002A546E" w:rsidP="002F21F1" w:rsidRDefault="002A546E" w14:paraId="282718D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3f6ff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1C"/>
    <w:rsid w:val="00002F5A"/>
    <w:rsid w:val="000350E9"/>
    <w:rsid w:val="000A6D8E"/>
    <w:rsid w:val="000C4D3C"/>
    <w:rsid w:val="000F553E"/>
    <w:rsid w:val="000F78E3"/>
    <w:rsid w:val="0013154B"/>
    <w:rsid w:val="0022281A"/>
    <w:rsid w:val="0025356E"/>
    <w:rsid w:val="00282C0B"/>
    <w:rsid w:val="002A546E"/>
    <w:rsid w:val="002B7CFC"/>
    <w:rsid w:val="002E4F78"/>
    <w:rsid w:val="002F21F1"/>
    <w:rsid w:val="00303D91"/>
    <w:rsid w:val="0040666A"/>
    <w:rsid w:val="00426E2B"/>
    <w:rsid w:val="00432C56"/>
    <w:rsid w:val="00457F45"/>
    <w:rsid w:val="00464525"/>
    <w:rsid w:val="004653D1"/>
    <w:rsid w:val="00465B9C"/>
    <w:rsid w:val="0050099F"/>
    <w:rsid w:val="00516571"/>
    <w:rsid w:val="0053015C"/>
    <w:rsid w:val="00567AA9"/>
    <w:rsid w:val="00584B1C"/>
    <w:rsid w:val="006170CC"/>
    <w:rsid w:val="006B5347"/>
    <w:rsid w:val="006C7391"/>
    <w:rsid w:val="008C06A7"/>
    <w:rsid w:val="00A71C7A"/>
    <w:rsid w:val="00AD522C"/>
    <w:rsid w:val="00C7259C"/>
    <w:rsid w:val="00D22382"/>
    <w:rsid w:val="00E0134C"/>
    <w:rsid w:val="00F40C9A"/>
    <w:rsid w:val="00F84673"/>
    <w:rsid w:val="02169BE1"/>
    <w:rsid w:val="02C4AF44"/>
    <w:rsid w:val="02D809FD"/>
    <w:rsid w:val="038DBEEB"/>
    <w:rsid w:val="040AC0AF"/>
    <w:rsid w:val="042F840A"/>
    <w:rsid w:val="05086EFB"/>
    <w:rsid w:val="06A43F5C"/>
    <w:rsid w:val="06C3293B"/>
    <w:rsid w:val="071F495E"/>
    <w:rsid w:val="07FC47BE"/>
    <w:rsid w:val="08400FBD"/>
    <w:rsid w:val="0854CD20"/>
    <w:rsid w:val="0892B97B"/>
    <w:rsid w:val="098B980D"/>
    <w:rsid w:val="0A105712"/>
    <w:rsid w:val="0A4A9671"/>
    <w:rsid w:val="0A8BDB12"/>
    <w:rsid w:val="0ADEC69F"/>
    <w:rsid w:val="0BF2A450"/>
    <w:rsid w:val="0C7ED483"/>
    <w:rsid w:val="0D5CBDBF"/>
    <w:rsid w:val="0D96B051"/>
    <w:rsid w:val="0EE3C835"/>
    <w:rsid w:val="0F1B38BE"/>
    <w:rsid w:val="0F60C089"/>
    <w:rsid w:val="0F9131C6"/>
    <w:rsid w:val="0FEC4AAB"/>
    <w:rsid w:val="11639C5A"/>
    <w:rsid w:val="11D10AFB"/>
    <w:rsid w:val="11D16E5B"/>
    <w:rsid w:val="124A7296"/>
    <w:rsid w:val="1296ECF7"/>
    <w:rsid w:val="12FF6CBB"/>
    <w:rsid w:val="1303477E"/>
    <w:rsid w:val="13732351"/>
    <w:rsid w:val="139FF340"/>
    <w:rsid w:val="13E9FE0A"/>
    <w:rsid w:val="17DACB64"/>
    <w:rsid w:val="17DAFE1C"/>
    <w:rsid w:val="183804BF"/>
    <w:rsid w:val="18AEC63B"/>
    <w:rsid w:val="19458B80"/>
    <w:rsid w:val="19697E9A"/>
    <w:rsid w:val="196EAE3F"/>
    <w:rsid w:val="19A828F1"/>
    <w:rsid w:val="1AAEEC00"/>
    <w:rsid w:val="1C24A6E0"/>
    <w:rsid w:val="1C7D2C42"/>
    <w:rsid w:val="1CA64F01"/>
    <w:rsid w:val="1E421F62"/>
    <w:rsid w:val="1E4A0CE8"/>
    <w:rsid w:val="1FDDEFC3"/>
    <w:rsid w:val="1FE5DD49"/>
    <w:rsid w:val="21E3ED70"/>
    <w:rsid w:val="21E4DB8B"/>
    <w:rsid w:val="23C5534A"/>
    <w:rsid w:val="249D8C13"/>
    <w:rsid w:val="254F1853"/>
    <w:rsid w:val="264DF9B8"/>
    <w:rsid w:val="2922E252"/>
    <w:rsid w:val="294046E2"/>
    <w:rsid w:val="2A448E64"/>
    <w:rsid w:val="2AB078BA"/>
    <w:rsid w:val="2ABE68FF"/>
    <w:rsid w:val="2B157CF9"/>
    <w:rsid w:val="2BB33AAC"/>
    <w:rsid w:val="2C72181A"/>
    <w:rsid w:val="2C8A9EA7"/>
    <w:rsid w:val="2DA85D17"/>
    <w:rsid w:val="2E64694A"/>
    <w:rsid w:val="2FD2DE54"/>
    <w:rsid w:val="31298DB8"/>
    <w:rsid w:val="31AB8FB0"/>
    <w:rsid w:val="337926EC"/>
    <w:rsid w:val="3440C576"/>
    <w:rsid w:val="38B09D49"/>
    <w:rsid w:val="38CA71FA"/>
    <w:rsid w:val="395B8B2E"/>
    <w:rsid w:val="3964D537"/>
    <w:rsid w:val="39EBF93A"/>
    <w:rsid w:val="3A55B658"/>
    <w:rsid w:val="3A7D7DEF"/>
    <w:rsid w:val="3C194E50"/>
    <w:rsid w:val="3C503FDA"/>
    <w:rsid w:val="3DA13240"/>
    <w:rsid w:val="3E0AE9F8"/>
    <w:rsid w:val="3E3086D4"/>
    <w:rsid w:val="3ECF46F1"/>
    <w:rsid w:val="3F2F6913"/>
    <w:rsid w:val="40146FCB"/>
    <w:rsid w:val="4034BDCA"/>
    <w:rsid w:val="40381A9A"/>
    <w:rsid w:val="40779D86"/>
    <w:rsid w:val="42AAF146"/>
    <w:rsid w:val="42AFA5E0"/>
    <w:rsid w:val="439ACA8E"/>
    <w:rsid w:val="442D58E6"/>
    <w:rsid w:val="444EF367"/>
    <w:rsid w:val="445DEF4E"/>
    <w:rsid w:val="45356CFA"/>
    <w:rsid w:val="455BDEB7"/>
    <w:rsid w:val="45C03096"/>
    <w:rsid w:val="48E044A5"/>
    <w:rsid w:val="4977685B"/>
    <w:rsid w:val="4A6FC094"/>
    <w:rsid w:val="4A8903DC"/>
    <w:rsid w:val="4AFDCF05"/>
    <w:rsid w:val="4B191D9C"/>
    <w:rsid w:val="4C064F5B"/>
    <w:rsid w:val="4C999F66"/>
    <w:rsid w:val="4CFC9E5E"/>
    <w:rsid w:val="4D499A5A"/>
    <w:rsid w:val="4D7351AA"/>
    <w:rsid w:val="4FDD085C"/>
    <w:rsid w:val="50813B1C"/>
    <w:rsid w:val="50A1B88C"/>
    <w:rsid w:val="53C030F1"/>
    <w:rsid w:val="569F9842"/>
    <w:rsid w:val="578855EE"/>
    <w:rsid w:val="58901634"/>
    <w:rsid w:val="58A6D086"/>
    <w:rsid w:val="5966E797"/>
    <w:rsid w:val="598BC96F"/>
    <w:rsid w:val="59D70624"/>
    <w:rsid w:val="5A281D62"/>
    <w:rsid w:val="5ADC463B"/>
    <w:rsid w:val="5B02B7F8"/>
    <w:rsid w:val="5B218F1F"/>
    <w:rsid w:val="5BC3EDC3"/>
    <w:rsid w:val="5CF6607A"/>
    <w:rsid w:val="5E74FA2F"/>
    <w:rsid w:val="604B57A5"/>
    <w:rsid w:val="61A1C5F5"/>
    <w:rsid w:val="61A58147"/>
    <w:rsid w:val="61F3A19D"/>
    <w:rsid w:val="62F5C29D"/>
    <w:rsid w:val="635D3347"/>
    <w:rsid w:val="636272A4"/>
    <w:rsid w:val="657A12A2"/>
    <w:rsid w:val="661A9942"/>
    <w:rsid w:val="662E7AA3"/>
    <w:rsid w:val="668F080E"/>
    <w:rsid w:val="6690924A"/>
    <w:rsid w:val="66B5D7E9"/>
    <w:rsid w:val="66C6939D"/>
    <w:rsid w:val="66D4CCB7"/>
    <w:rsid w:val="6715E303"/>
    <w:rsid w:val="67911BEA"/>
    <w:rsid w:val="6801B870"/>
    <w:rsid w:val="69D590C3"/>
    <w:rsid w:val="6B89490C"/>
    <w:rsid w:val="6D52E75E"/>
    <w:rsid w:val="6E507C84"/>
    <w:rsid w:val="6E6DAB56"/>
    <w:rsid w:val="6EB33321"/>
    <w:rsid w:val="6EC0E9CE"/>
    <w:rsid w:val="6EE3A45E"/>
    <w:rsid w:val="7075E28C"/>
    <w:rsid w:val="7211B2ED"/>
    <w:rsid w:val="73C0F208"/>
    <w:rsid w:val="7529063D"/>
    <w:rsid w:val="7573E6E1"/>
    <w:rsid w:val="7585F699"/>
    <w:rsid w:val="767E5803"/>
    <w:rsid w:val="76CBFBB3"/>
    <w:rsid w:val="76E23131"/>
    <w:rsid w:val="76E55C61"/>
    <w:rsid w:val="77C8F666"/>
    <w:rsid w:val="783EEF6E"/>
    <w:rsid w:val="78BBF132"/>
    <w:rsid w:val="78FA9B89"/>
    <w:rsid w:val="793F330C"/>
    <w:rsid w:val="794A5013"/>
    <w:rsid w:val="7A0B89FB"/>
    <w:rsid w:val="7A40ACF4"/>
    <w:rsid w:val="7ACBBB44"/>
    <w:rsid w:val="7B8C16EA"/>
    <w:rsid w:val="7BB0D126"/>
    <w:rsid w:val="7D432ABD"/>
    <w:rsid w:val="7E6706C3"/>
    <w:rsid w:val="7F61B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2CA1"/>
  <w15:chartTrackingRefBased/>
  <w15:docId w15:val="{EC76CDE5-304B-40D2-A596-E6CE0191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uiPriority w:val="9"/>
    <w:name w:val="heading 1"/>
    <w:basedOn w:val="Normal"/>
    <w:next w:val="Normal"/>
    <w:link w:val="Heading1Char"/>
    <w:qFormat/>
    <w:rsid w:val="69D590C3"/>
    <w:rPr>
      <w:rFonts w:ascii="Times New Roman" w:hAnsi="Times New Roman" w:eastAsia="Times New Roman" w:cs="Times New Roman"/>
      <w:color w:val="0070C0"/>
      <w:sz w:val="28"/>
      <w:szCs w:val="28"/>
    </w:rPr>
    <w:pPr>
      <w:spacing w:after="0" w:afterAutospacing="off"/>
      <w:ind w:left="72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69D590C3"/>
    <w:rPr>
      <w:rFonts w:ascii="Times New Roman" w:hAnsi="Times New Roman" w:eastAsia="Times New Roman" w:cs="Times New Roman"/>
      <w:sz w:val="24"/>
      <w:szCs w:val="24"/>
    </w:rPr>
    <w:pPr>
      <w:keepNext w:val="1"/>
      <w:keepLines w:val="1"/>
      <w:spacing w:before="360" w:beforeAutospacing="off" w:after="120" w:afterAutospacing="off"/>
      <w:ind w:left="3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3D1"/>
    <w:pPr>
      <w:spacing w:after="0" w:line="240" w:lineRule="auto"/>
      <w:ind w:left="1260"/>
      <w:outlineLvl w:val="2"/>
    </w:pPr>
    <w:rPr>
      <w:rFonts w:ascii="Times New Roman" w:hAnsi="Times New Roman" w:eastAsia="Times New Roman" w:cs="Times New Roman"/>
      <w:color w:val="00B050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true">
    <w:uiPriority w:val="9"/>
    <w:name w:val="Heading 1 Char"/>
    <w:basedOn w:val="DefaultParagraphFont"/>
    <w:link w:val="Heading1"/>
    <w:rsid w:val="69D590C3"/>
    <w:rPr>
      <w:rFonts w:ascii="Times New Roman" w:hAnsi="Times New Roman" w:eastAsia="Times New Roman" w:cs="Times New Roman"/>
      <w:color w:val="0070C0"/>
      <w:sz w:val="28"/>
      <w:szCs w:val="28"/>
    </w:rPr>
  </w:style>
  <w:style w:type="character" w:styleId="Heading2Char" w:customStyle="true">
    <w:uiPriority w:val="9"/>
    <w:name w:val="Heading 2 Char"/>
    <w:basedOn w:val="DefaultParagraphFont"/>
    <w:link w:val="Heading2"/>
    <w:rsid w:val="69D590C3"/>
    <w:rPr>
      <w:rFonts w:ascii="Times New Roman" w:hAnsi="Times New Roman" w:eastAsia="Times New Roman" w:cs="Times New Roman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4653D1"/>
    <w:rPr>
      <w:rFonts w:ascii="Times New Roman" w:hAnsi="Times New Roman" w:eastAsia="Times New Roman" w:cs="Times New Roman"/>
      <w:color w:val="00B050"/>
      <w:szCs w:val="24"/>
    </w:rPr>
  </w:style>
  <w:style w:type="paragraph" w:styleId="FrontMatterHdr" w:customStyle="1">
    <w:name w:val="FrontMatterHdr"/>
    <w:basedOn w:val="Normal"/>
    <w:link w:val="FrontMatterHdrChar"/>
    <w:qFormat/>
    <w:rsid w:val="00465B9C"/>
    <w:pPr>
      <w:spacing w:before="80" w:after="0" w:line="240" w:lineRule="auto"/>
      <w:ind w:left="360"/>
    </w:pPr>
    <w:rPr>
      <w:rFonts w:ascii="Times New Roman" w:hAnsi="Times New Roman" w:eastAsia="Times New Roman" w:cs="Times New Roman"/>
      <w:color w:val="C00000"/>
      <w:sz w:val="26"/>
      <w:szCs w:val="24"/>
    </w:rPr>
  </w:style>
  <w:style w:type="character" w:styleId="FrontMatterHdrChar" w:customStyle="1">
    <w:name w:val="FrontMatterHdr Char"/>
    <w:basedOn w:val="DefaultParagraphFont"/>
    <w:link w:val="FrontMatterHdr"/>
    <w:rsid w:val="00465B9C"/>
    <w:rPr>
      <w:rFonts w:ascii="Times New Roman" w:hAnsi="Times New Roman" w:eastAsia="Times New Roman" w:cs="Times New Roman"/>
      <w:color w:val="C00000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1F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F21F1"/>
  </w:style>
  <w:style w:type="paragraph" w:styleId="Footer">
    <w:name w:val="footer"/>
    <w:basedOn w:val="Normal"/>
    <w:link w:val="FooterChar"/>
    <w:uiPriority w:val="99"/>
    <w:unhideWhenUsed/>
    <w:rsid w:val="002F21F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F21F1"/>
  </w:style>
  <w:style w:type="paragraph" w:styleId="TOCHeading">
    <w:uiPriority w:val="39"/>
    <w:name w:val="TOC Heading"/>
    <w:basedOn w:val="Heading1"/>
    <w:next w:val="Normal"/>
    <w:unhideWhenUsed/>
    <w:qFormat/>
    <w:rsid w:val="69D590C3"/>
    <w:rPr>
      <w:rFonts w:ascii="Calibri Light" w:hAnsi="Calibri Light" w:eastAsia="游ゴシック Light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/>
      <w:ind w:left="0"/>
    </w:pPr>
  </w:style>
  <w:style w:type="paragraph" w:styleId="TOC1">
    <w:name w:val="toc 1"/>
    <w:basedOn w:val="Normal"/>
    <w:next w:val="Normal"/>
    <w:autoRedefine/>
    <w:uiPriority w:val="39"/>
    <w:unhideWhenUsed/>
    <w:rsid w:val="001315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15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15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154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02F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57F45"/>
    <w:pPr>
      <w:spacing w:after="0"/>
    </w:pPr>
  </w:style>
  <w:style w:type="table" w:styleId="TableGrid">
    <w:name w:val="Table Grid"/>
    <w:basedOn w:val="TableNormal"/>
    <w:uiPriority w:val="39"/>
    <w:rsid w:val="008C06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Title" mc:Ignorable="w14">
    <w:name xmlns:w="http://schemas.openxmlformats.org/wordprocessingml/2006/main" w:val="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TitleChar"/>
    <w:uiPriority xmlns:w="http://schemas.openxmlformats.org/wordprocessingml/2006/main" w:val="10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  <w:contextualSpacing xmlns:w="http://schemas.openxmlformats.org/wordprocessingml/2006/main"/>
    </w:pPr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character" w:styleId="TitleChar" w:customStyle="1" mc:Ignorable="w14">
    <w:name xmlns:w="http://schemas.openxmlformats.org/wordprocessingml/2006/main" w:val="Title Char"/>
    <w:basedOn xmlns:w="http://schemas.openxmlformats.org/wordprocessingml/2006/main" w:val="DefaultParagraphFont"/>
    <w:link xmlns:w="http://schemas.openxmlformats.org/wordprocessingml/2006/main" w:val="Title"/>
    <w:uiPriority xmlns:w="http://schemas.openxmlformats.org/wordprocessingml/2006/main" w:val="10"/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dd5382c24cd441fc" /><Relationship Type="http://schemas.openxmlformats.org/officeDocument/2006/relationships/numbering" Target="numbering.xml" Id="R9a1522cb71484ee4" /><Relationship Type="http://schemas.openxmlformats.org/officeDocument/2006/relationships/image" Target="/media/image.png" Id="Rad144da9c0034c0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ddd1a-48d0-40fd-9902-7b3acbf7afd8}"/>
      </w:docPartPr>
      <w:docPartBody>
        <w:p w14:paraId="69A0BE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A6C8CC933FE4AA932D5594F86B921" ma:contentTypeVersion="13" ma:contentTypeDescription="Create a new document." ma:contentTypeScope="" ma:versionID="3972c484a162d383ffd5e1a5fdc72d70">
  <xsd:schema xmlns:xsd="http://www.w3.org/2001/XMLSchema" xmlns:xs="http://www.w3.org/2001/XMLSchema" xmlns:p="http://schemas.microsoft.com/office/2006/metadata/properties" xmlns:ns3="929e77fb-bf90-433b-97aa-507dc7277d0f" xmlns:ns4="a1f4a185-c60b-43e7-b9e6-016d7b3b62e2" targetNamespace="http://schemas.microsoft.com/office/2006/metadata/properties" ma:root="true" ma:fieldsID="7288b72bdadb636fc46a2a856e78afc8" ns3:_="" ns4:_="">
    <xsd:import namespace="929e77fb-bf90-433b-97aa-507dc7277d0f"/>
    <xsd:import namespace="a1f4a185-c60b-43e7-b9e6-016d7b3b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e77fb-bf90-433b-97aa-507dc727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a185-c60b-43e7-b9e6-016d7b3b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2424D2-2E22-48C7-BF10-03E75D1AC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8BF04-1B46-4A76-9AA8-6E064F390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55217-B223-43A7-B9C9-238D6B8CB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60BE5B-2883-4A15-BEF2-82206EE6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e77fb-bf90-433b-97aa-507dc7277d0f"/>
    <ds:schemaRef ds:uri="a1f4a185-c60b-43e7-b9e6-016d7b3b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kob Werle</dc:creator>
  <keywords/>
  <dc:description/>
  <lastModifiedBy>Jakob Werle</lastModifiedBy>
  <revision>10</revision>
  <dcterms:created xsi:type="dcterms:W3CDTF">2023-09-20T18:37:00.0000000Z</dcterms:created>
  <dcterms:modified xsi:type="dcterms:W3CDTF">2023-10-03T06:03:43.4221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A6C8CC933FE4AA932D5594F86B921</vt:lpwstr>
  </property>
</Properties>
</file>